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260"/>
        <w:gridCol w:w="4678"/>
        <w:gridCol w:w="1842"/>
        <w:gridCol w:w="2410"/>
      </w:tblGrid>
      <w:tr w:rsidR="002634D7" w:rsidRPr="00945271" w:rsidTr="00062948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260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678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842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062948" w:rsidP="0006294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124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124EAB" w:rsidRPr="00BD0A90" w:rsidTr="00062948">
        <w:trPr>
          <w:trHeight w:val="1044"/>
        </w:trPr>
        <w:tc>
          <w:tcPr>
            <w:tcW w:w="707" w:type="dxa"/>
            <w:vAlign w:val="center"/>
          </w:tcPr>
          <w:p w:rsidR="00124EAB" w:rsidRPr="00DE4CC1" w:rsidRDefault="00124EA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4EAB" w:rsidRPr="002675F6" w:rsidRDefault="00672198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5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АО </w:t>
            </w:r>
            <w:r w:rsidRPr="002675F6">
              <w:rPr>
                <w:rFonts w:ascii="Times New Roman" w:hAnsi="Times New Roman" w:cs="Times New Roman"/>
                <w:sz w:val="28"/>
                <w:szCs w:val="28"/>
              </w:rPr>
              <w:t>«МРСК Урала»</w:t>
            </w:r>
          </w:p>
        </w:tc>
        <w:tc>
          <w:tcPr>
            <w:tcW w:w="3260" w:type="dxa"/>
            <w:vAlign w:val="center"/>
          </w:tcPr>
          <w:p w:rsidR="002675F6" w:rsidRPr="002675F6" w:rsidRDefault="002675F6" w:rsidP="00267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675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2675F6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, ул.Прямолинейная</w:t>
            </w:r>
            <w:r w:rsidRPr="002675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  <w:p w:rsidR="00124EAB" w:rsidRPr="002675F6" w:rsidRDefault="00124EAB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678" w:type="dxa"/>
            <w:vAlign w:val="center"/>
          </w:tcPr>
          <w:p w:rsidR="00124EAB" w:rsidRPr="002675F6" w:rsidRDefault="002675F6" w:rsidP="00F8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5F6">
              <w:rPr>
                <w:rFonts w:ascii="Times New Roman" w:hAnsi="Times New Roman" w:cs="Times New Roman"/>
                <w:sz w:val="28"/>
                <w:szCs w:val="28"/>
              </w:rPr>
              <w:t>строительство ВЛ-0,4 кВ от ТП-4452 для  электроснабжения индивидуального жилого дома по адресу: г</w:t>
            </w:r>
            <w:proofErr w:type="gramStart"/>
            <w:r w:rsidRPr="002675F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675F6">
              <w:rPr>
                <w:rFonts w:ascii="Times New Roman" w:hAnsi="Times New Roman" w:cs="Times New Roman"/>
                <w:sz w:val="28"/>
                <w:szCs w:val="28"/>
              </w:rPr>
              <w:t>ермь, Орджоникидзевский район, ж.р. Заозерье, южнее ул. Радистов, уч.№24.</w:t>
            </w:r>
          </w:p>
        </w:tc>
        <w:tc>
          <w:tcPr>
            <w:tcW w:w="1842" w:type="dxa"/>
            <w:vAlign w:val="center"/>
          </w:tcPr>
          <w:p w:rsidR="00124EAB" w:rsidRPr="002675F6" w:rsidRDefault="002675F6" w:rsidP="0015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  <w:r w:rsidR="00124EAB" w:rsidRPr="002675F6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410" w:type="dxa"/>
            <w:vAlign w:val="center"/>
          </w:tcPr>
          <w:p w:rsidR="00124EAB" w:rsidRPr="002675F6" w:rsidRDefault="00672198" w:rsidP="006027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5F6">
              <w:rPr>
                <w:rFonts w:ascii="Times New Roman" w:hAnsi="Times New Roman" w:cs="Times New Roman"/>
                <w:sz w:val="28"/>
                <w:szCs w:val="28"/>
              </w:rPr>
              <w:t xml:space="preserve">2 года </w:t>
            </w:r>
            <w:r w:rsidR="00124EAB" w:rsidRPr="002675F6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2675F6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40220" cy="97423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4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4B1D58" w:rsidRDefault="002675F6">
      <w:r>
        <w:rPr>
          <w:noProof/>
        </w:rPr>
        <w:lastRenderedPageBreak/>
        <w:drawing>
          <wp:inline distT="0" distB="0" distL="0" distR="0">
            <wp:extent cx="6840220" cy="977174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62948"/>
    <w:rsid w:val="00124EAB"/>
    <w:rsid w:val="00150715"/>
    <w:rsid w:val="00155A37"/>
    <w:rsid w:val="001B6C8C"/>
    <w:rsid w:val="001B6E8D"/>
    <w:rsid w:val="002634D7"/>
    <w:rsid w:val="002638C7"/>
    <w:rsid w:val="00266F4E"/>
    <w:rsid w:val="002675F6"/>
    <w:rsid w:val="002A2393"/>
    <w:rsid w:val="00330EE7"/>
    <w:rsid w:val="003A5E1A"/>
    <w:rsid w:val="00454612"/>
    <w:rsid w:val="004B1D58"/>
    <w:rsid w:val="00565748"/>
    <w:rsid w:val="00607374"/>
    <w:rsid w:val="00672198"/>
    <w:rsid w:val="007465BE"/>
    <w:rsid w:val="007747E7"/>
    <w:rsid w:val="007768BB"/>
    <w:rsid w:val="0089401E"/>
    <w:rsid w:val="008F5531"/>
    <w:rsid w:val="0092242E"/>
    <w:rsid w:val="009A4652"/>
    <w:rsid w:val="00A02D6B"/>
    <w:rsid w:val="00A82DF0"/>
    <w:rsid w:val="00AD4B3E"/>
    <w:rsid w:val="00AE5D39"/>
    <w:rsid w:val="00BD0A90"/>
    <w:rsid w:val="00D6716A"/>
    <w:rsid w:val="00DE4CC1"/>
    <w:rsid w:val="00E24951"/>
    <w:rsid w:val="00E36A3D"/>
    <w:rsid w:val="00EB5821"/>
    <w:rsid w:val="00F8278C"/>
    <w:rsid w:val="00F85BC6"/>
    <w:rsid w:val="00F86AA2"/>
    <w:rsid w:val="00FB24A5"/>
    <w:rsid w:val="00FB4814"/>
    <w:rsid w:val="00FE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3D13-281E-412D-85C1-4CACE45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4-04T10:18:00Z</dcterms:created>
  <dcterms:modified xsi:type="dcterms:W3CDTF">2016-04-19T07:21:00Z</dcterms:modified>
</cp:coreProperties>
</file>